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6309D5">
        <w:rPr>
          <w:b/>
          <w:bCs/>
        </w:rPr>
        <w:t>1</w:t>
      </w:r>
      <w:r w:rsidR="001F4172" w:rsidRPr="001F4172">
        <w:rPr>
          <w:b/>
          <w:bCs/>
        </w:rPr>
        <w:t>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Przemyślu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Tryńcz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</w:t>
      </w:r>
      <w:r w:rsidR="000071B8">
        <w:t xml:space="preserve"> </w:t>
      </w:r>
      <w:r w:rsidR="005303CA" w:rsidRPr="005303CA">
        <w:t>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Przemyślu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Przemyślu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Tryńcz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proofErr w:type="gramStart"/>
      <w:r w:rsidRPr="00EA4781">
        <w:t>w</w:t>
      </w:r>
      <w:proofErr w:type="gramEnd"/>
      <w:r w:rsidRPr="00EA4781">
        <w:t xml:space="preserve"> Przemyślu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rzysztof TRYKSZ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6309D5">
              <w:rPr>
                <w:color w:val="000000"/>
              </w:rPr>
              <w:t>1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Przemyślu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ala przy Ochotniczej Straży Pożarnej, Tryńcza 375A, 37-204 Tryńcz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tarzyna Majch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Anna </w:t>
            </w:r>
            <w:proofErr w:type="spellStart"/>
            <w:r w:rsidRPr="00EA4781">
              <w:rPr>
                <w:b/>
                <w:sz w:val="24"/>
                <w:szCs w:val="24"/>
              </w:rPr>
              <w:t>Drzys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gieł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Gr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adwiga 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gieł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Damian Nie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łot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</w:t>
            </w:r>
            <w:proofErr w:type="spellStart"/>
            <w:r w:rsidRPr="00EA4781">
              <w:rPr>
                <w:b/>
                <w:sz w:val="24"/>
                <w:szCs w:val="24"/>
              </w:rPr>
              <w:t>Oż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le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Klaudia </w:t>
            </w:r>
            <w:proofErr w:type="spellStart"/>
            <w:r w:rsidRPr="00EA4781">
              <w:rPr>
                <w:b/>
                <w:sz w:val="24"/>
                <w:szCs w:val="24"/>
              </w:rPr>
              <w:t>Siemie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Sł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URBANOWIC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ózef Zi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nia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Wiejski Dom Kultury Gorzyce, Gorzyce 88, 37-204 Tryńcz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 </w:t>
            </w:r>
            <w:proofErr w:type="spellStart"/>
            <w:r w:rsidRPr="00EA4781">
              <w:rPr>
                <w:b/>
                <w:sz w:val="24"/>
                <w:szCs w:val="24"/>
              </w:rPr>
              <w:t>Horojd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am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arek Ch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Maciej Ciu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won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Duż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ul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URBANOWIC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z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Nie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Mariusz Sro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Wikie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Wiejski Dom Kultury w Gniewczynie Łańcuckiej, Gniewczyna Łańcucka 621, 37-203 Gniewczyna Łańcuc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Kozy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Cz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Zdzisław Busz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ni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Czerw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Fut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arian La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ARIUSZA PLACZY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ia </w:t>
            </w:r>
            <w:proofErr w:type="spellStart"/>
            <w:r w:rsidRPr="00EA4781">
              <w:rPr>
                <w:b/>
                <w:sz w:val="24"/>
                <w:szCs w:val="24"/>
              </w:rPr>
              <w:t>Mątkowska</w:t>
            </w:r>
            <w:proofErr w:type="spellEnd"/>
            <w:r w:rsidRPr="00EA4781">
              <w:rPr>
                <w:b/>
                <w:sz w:val="24"/>
                <w:szCs w:val="24"/>
              </w:rPr>
              <w:t>-Czy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ni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anisław Rachf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Sł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URBANOWIC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Sto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ewors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lastRenderedPageBreak/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Zespół Szkoły: Podstawowej i Przedszkola Samorządowego w Jagielle, Jagiełła 275, 37-203 Gniewczyna Łańcuc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tanisława Matu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Małk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rystyna Chm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gieł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ichał Cza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Agnieszka K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Krzyż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liczy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Zofi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URBANOWIC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gieł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eronika Pe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ulia Pruch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gieł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Stram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Wiejski Dom Kultury w Głogowcu, Głogowiec 60, 37-204 Tryńcz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Katarzyna Curzy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ewors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iotr Kul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URBANOWIC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Tryni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Ciu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won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iela Da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Ubi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wa Majch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g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Tadeusz </w:t>
            </w:r>
            <w:proofErr w:type="spellStart"/>
            <w:r w:rsidRPr="00EA4781">
              <w:rPr>
                <w:b/>
                <w:sz w:val="24"/>
                <w:szCs w:val="24"/>
              </w:rPr>
              <w:t>Przeszł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zę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Rydz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łogowi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Wiejski Dom Kultury w Gniewczynie Trynieckiej, Gniewczyna Tryniecka 27, 37-203 Gniewczyna Łańcuck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Krzysztof Szw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Sosnow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Ch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Łańcu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ndrzej G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ewors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Ernest Kub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urawi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ul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Tryni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ubert Jan </w:t>
            </w:r>
            <w:proofErr w:type="spellStart"/>
            <w:r w:rsidRPr="00EA4781">
              <w:rPr>
                <w:b/>
                <w:sz w:val="24"/>
                <w:szCs w:val="24"/>
              </w:rPr>
              <w:t>Piec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zę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w Ubieszynie, Ubieszyn 65, 37-204 Tryńcz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ustyna Fili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ewors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Katarzyna Da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Ubi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Bachó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le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ta </w:t>
            </w:r>
            <w:proofErr w:type="spellStart"/>
            <w:r w:rsidRPr="00EA4781">
              <w:rPr>
                <w:b/>
                <w:sz w:val="24"/>
                <w:szCs w:val="24"/>
              </w:rPr>
              <w:t>Darzy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gieł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aweł Kul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URBANOWIC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niewczyna Tryni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u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laudia Szy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ryńcz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03" w:rsidRDefault="00961503">
      <w:r>
        <w:separator/>
      </w:r>
    </w:p>
  </w:endnote>
  <w:endnote w:type="continuationSeparator" w:id="0">
    <w:p w:rsidR="00961503" w:rsidRDefault="009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03" w:rsidRDefault="00961503">
      <w:r>
        <w:separator/>
      </w:r>
    </w:p>
  </w:footnote>
  <w:footnote w:type="continuationSeparator" w:id="0">
    <w:p w:rsidR="00961503" w:rsidRDefault="0096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309D5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1503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4D8A-1AF7-42A1-A9B7-EDBCFA26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kretariat</dc:creator>
  <cp:keywords/>
  <cp:lastModifiedBy>uzytkownik</cp:lastModifiedBy>
  <cp:revision>3</cp:revision>
  <cp:lastPrinted>2016-08-29T08:32:00Z</cp:lastPrinted>
  <dcterms:created xsi:type="dcterms:W3CDTF">2020-06-19T09:25:00Z</dcterms:created>
  <dcterms:modified xsi:type="dcterms:W3CDTF">2020-06-19T09:25:00Z</dcterms:modified>
</cp:coreProperties>
</file>